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1ECC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37374">
        <w:rPr>
          <w:rFonts w:ascii="Arial" w:hAnsi="Arial" w:cs="Arial"/>
          <w:sz w:val="24"/>
          <w:szCs w:val="24"/>
        </w:rPr>
        <w:t>Valinhos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74A6" w:rsidP="007274A6" w14:paraId="315000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16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A7D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92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274A6"/>
    <w:rsid w:val="00731746"/>
    <w:rsid w:val="00731D4D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A55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28A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557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02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28FA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277B"/>
    <w:rsid w:val="00FF6F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4:00Z</dcterms:created>
  <dcterms:modified xsi:type="dcterms:W3CDTF">2022-09-26T19:04:00Z</dcterms:modified>
</cp:coreProperties>
</file>